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925"/>
        <w:gridCol w:w="4897"/>
      </w:tblGrid>
      <w:tr w:rsidR="00A6374C" w:rsidRPr="00D67081" w:rsidTr="00A6374C">
        <w:tc>
          <w:tcPr>
            <w:tcW w:w="1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A6374C"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6981" w:rsidRDefault="00B33F09" w:rsidP="006E4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for </w:t>
            </w:r>
            <w:r w:rsidR="00D26981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Medical </w:t>
            </w:r>
            <w:r w:rsidR="006E46EE">
              <w:rPr>
                <w:rFonts w:ascii="Times New Roman" w:hAnsi="Times New Roman"/>
                <w:b/>
                <w:i/>
                <w:sz w:val="28"/>
                <w:szCs w:val="24"/>
              </w:rPr>
              <w:t>Residency, Fellowship or Internship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</w:p>
          <w:p w:rsidR="00B33F09" w:rsidRPr="00B33F09" w:rsidRDefault="00A6374C" w:rsidP="006E46EE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Application to Provide Training to Veterans a</w:t>
            </w:r>
            <w:r w:rsidR="00B33F09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3"/>
            <w:tcBorders>
              <w:left w:val="nil"/>
              <w:right w:val="nil"/>
            </w:tcBorders>
          </w:tcPr>
          <w:p w:rsid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6374C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DA6B8A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3"/>
          </w:tcPr>
          <w:p w:rsidR="00216E61" w:rsidRPr="00B33F09" w:rsidRDefault="00216E61" w:rsidP="008670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2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3"/>
            <w:tcBorders>
              <w:bottom w:val="nil"/>
            </w:tcBorders>
          </w:tcPr>
          <w:p w:rsidR="00E151BA" w:rsidRPr="002503CF" w:rsidRDefault="00A6374C" w:rsidP="006E4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s your </w:t>
            </w:r>
            <w:r w:rsidR="006E4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sidency or fellowship accredited? 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2"/>
            <w:tcBorders>
              <w:top w:val="nil"/>
              <w:left w:val="nil"/>
            </w:tcBorders>
          </w:tcPr>
          <w:p w:rsidR="00A6374C" w:rsidRDefault="006E46EE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A6374C" w:rsidRPr="00B33F09" w:rsidRDefault="00A6374C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6E46EE" w:rsidP="00D269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</w:t>
            </w:r>
            <w:r w:rsidR="00D2698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“N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” 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above</w:t>
            </w:r>
            <w:r w:rsidR="00A6374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auto"/>
          </w:tcPr>
          <w:p w:rsidR="00A6374C" w:rsidRPr="00E30014" w:rsidRDefault="006E46EE" w:rsidP="00A35F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hich </w:t>
            </w:r>
            <w:r w:rsidR="00A35F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reditor has approved your program?</w:t>
            </w:r>
          </w:p>
        </w:tc>
      </w:tr>
      <w:tr w:rsidR="00A35F91" w:rsidRPr="003A2864" w:rsidTr="008D6EF5">
        <w:trPr>
          <w:trHeight w:val="314"/>
        </w:trPr>
        <w:tc>
          <w:tcPr>
            <w:tcW w:w="1130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ccreditation Council for Graduate Medical Educ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Osteopathic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mmission on Dental Accreditation of the American Dental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ncil on Podiatry Education of the American Podiatry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Pr="00B33F09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ther</w:t>
            </w:r>
          </w:p>
          <w:p w:rsidR="00A35F91" w:rsidRPr="00B33F09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D26981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</w:t>
            </w:r>
            <w:r w:rsidR="00A35F9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“Other”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D2698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  <w:t>Continue to next page</w:t>
            </w:r>
          </w:p>
        </w:tc>
      </w:tr>
    </w:tbl>
    <w:p w:rsidR="00D26981" w:rsidRDefault="00D26981">
      <w:r>
        <w:br w:type="page"/>
      </w:r>
    </w:p>
    <w:tbl>
      <w:tblPr>
        <w:tblW w:w="11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777"/>
      </w:tblGrid>
      <w:tr w:rsidR="002503CF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A35F91" w:rsidP="00A35F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Does your program lead to a certification by one of the following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A35F91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5F91" w:rsidRPr="00B33F09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ppropriate S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 Subspecialty Board</w:t>
            </w: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Osteopathic Association</w:t>
            </w: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Dental Association</w:t>
            </w:r>
          </w:p>
          <w:p w:rsidR="00A35F91" w:rsidRPr="00B33F09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D26981">
        <w:trPr>
          <w:trHeight w:val="314"/>
        </w:trPr>
        <w:tc>
          <w:tcPr>
            <w:tcW w:w="1130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B006F" w:rsidRPr="00D26981" w:rsidRDefault="002503CF" w:rsidP="000B00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 you checked Specialty or Subs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ard, indicate the 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503CF" w:rsidRPr="000B006F" w:rsidRDefault="00D26981" w:rsidP="000B006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br/>
              <w:t>__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t>__________________________________</w:t>
            </w:r>
          </w:p>
        </w:tc>
      </w:tr>
      <w:tr w:rsidR="000B006F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0B006F" w:rsidRPr="00B33F09" w:rsidRDefault="000B006F" w:rsidP="000B00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D26981">
        <w:trPr>
          <w:trHeight w:val="314"/>
        </w:trPr>
        <w:tc>
          <w:tcPr>
            <w:tcW w:w="3528" w:type="dxa"/>
            <w:tcBorders>
              <w:top w:val="nil"/>
              <w:right w:val="nil"/>
            </w:tcBorders>
            <w:shd w:val="clear" w:color="auto" w:fill="A6A6A6" w:themeFill="background1" w:themeFillShade="A6"/>
            <w:vAlign w:val="center"/>
          </w:tcPr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2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D26981">
        <w:trPr>
          <w:trHeight w:val="314"/>
        </w:trPr>
        <w:tc>
          <w:tcPr>
            <w:tcW w:w="11305" w:type="dxa"/>
            <w:gridSpan w:val="2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D26981">
        <w:trPr>
          <w:trHeight w:val="269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359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260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2105"/>
        </w:trPr>
        <w:tc>
          <w:tcPr>
            <w:tcW w:w="11305" w:type="dxa"/>
            <w:gridSpan w:val="2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371072" w:rsidP="00371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981" w:rsidRDefault="00D26981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6981" w:rsidRDefault="00D269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bookmarkStart w:id="5" w:name="_GoBack"/>
      <w:bookmarkEnd w:id="5"/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620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371072" w:rsidRPr="009960EE" w:rsidTr="00371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371072" w:rsidRPr="009960EE" w:rsidRDefault="00371072" w:rsidP="00F46E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371072" w:rsidRPr="009960EE" w:rsidTr="00F4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371072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71072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>Department of Labor and I</w:t>
            </w:r>
            <w:r w:rsidR="00371072"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 w:rsidR="00371072"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Non Title-IV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lectrical, Plumbing, HVAC, Gas fit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7FA2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ight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7FA2" w:rsidRDefault="003C7FA2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deral Aviation Administration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re Fighting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rginia Department of Fire Program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im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S. Coast Guard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ssage Therap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2F26A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armacy &amp; Pharmacy Tech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  <w:tr w:rsidR="002702CE" w:rsidRPr="009960EE" w:rsidTr="003710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01365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2702CE" w:rsidRPr="009960EE" w:rsidTr="00371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2702CE" w:rsidRPr="009960EE" w:rsidRDefault="002702CE" w:rsidP="00F46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F26AF" w:rsidRDefault="002F26AF" w:rsidP="00F46E19">
      <w:pPr>
        <w:spacing w:after="0"/>
      </w:pPr>
    </w:p>
    <w:p w:rsidR="00216E61" w:rsidRPr="002F26AF" w:rsidRDefault="002F26AF" w:rsidP="002F26AF">
      <w:pPr>
        <w:tabs>
          <w:tab w:val="left" w:pos="2985"/>
        </w:tabs>
      </w:pPr>
      <w:r>
        <w:tab/>
      </w:r>
    </w:p>
    <w:sectPr w:rsidR="00216E61" w:rsidRPr="002F26AF" w:rsidSect="00561464">
      <w:headerReference w:type="default" r:id="rId13"/>
      <w:footerReference w:type="default" r:id="rId14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 w:rsidR="00D26981">
      <w:rPr>
        <w:rFonts w:ascii="Times New Roman" w:hAnsi="Times New Roman"/>
        <w:sz w:val="18"/>
        <w:szCs w:val="18"/>
      </w:rPr>
      <w:t xml:space="preserve">Medical Residency, Fellowship and Internship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D26981">
      <w:rPr>
        <w:rFonts w:ascii="Times New Roman" w:hAnsi="Times New Roman"/>
        <w:sz w:val="18"/>
        <w:szCs w:val="18"/>
      </w:rPr>
      <w:t>sion 3/2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61"/>
    <w:rsid w:val="00006470"/>
    <w:rsid w:val="0001082F"/>
    <w:rsid w:val="00013656"/>
    <w:rsid w:val="00031382"/>
    <w:rsid w:val="000374EC"/>
    <w:rsid w:val="00043C28"/>
    <w:rsid w:val="00093369"/>
    <w:rsid w:val="000B006F"/>
    <w:rsid w:val="000B277B"/>
    <w:rsid w:val="000C389A"/>
    <w:rsid w:val="000F7284"/>
    <w:rsid w:val="00115CF4"/>
    <w:rsid w:val="00123F86"/>
    <w:rsid w:val="001349DC"/>
    <w:rsid w:val="00153CD8"/>
    <w:rsid w:val="0018137D"/>
    <w:rsid w:val="001933A9"/>
    <w:rsid w:val="001D1848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B031C"/>
    <w:rsid w:val="002B20E0"/>
    <w:rsid w:val="002B30FF"/>
    <w:rsid w:val="002F26AF"/>
    <w:rsid w:val="00352BBA"/>
    <w:rsid w:val="0036432F"/>
    <w:rsid w:val="00371072"/>
    <w:rsid w:val="003867AA"/>
    <w:rsid w:val="003A2864"/>
    <w:rsid w:val="003C7FA2"/>
    <w:rsid w:val="003D1AAC"/>
    <w:rsid w:val="003E7581"/>
    <w:rsid w:val="004343EA"/>
    <w:rsid w:val="004773BA"/>
    <w:rsid w:val="004775DC"/>
    <w:rsid w:val="004B1541"/>
    <w:rsid w:val="004D424F"/>
    <w:rsid w:val="0054380B"/>
    <w:rsid w:val="00555A74"/>
    <w:rsid w:val="00561464"/>
    <w:rsid w:val="005A35CC"/>
    <w:rsid w:val="005C6820"/>
    <w:rsid w:val="00601464"/>
    <w:rsid w:val="0063224F"/>
    <w:rsid w:val="00663431"/>
    <w:rsid w:val="00673282"/>
    <w:rsid w:val="00685170"/>
    <w:rsid w:val="00687757"/>
    <w:rsid w:val="00692F8C"/>
    <w:rsid w:val="006B69AE"/>
    <w:rsid w:val="006C1A23"/>
    <w:rsid w:val="006E32FE"/>
    <w:rsid w:val="006E46EE"/>
    <w:rsid w:val="006E5EBF"/>
    <w:rsid w:val="006F45F4"/>
    <w:rsid w:val="00794391"/>
    <w:rsid w:val="007C1C54"/>
    <w:rsid w:val="007E42C9"/>
    <w:rsid w:val="008670AF"/>
    <w:rsid w:val="00884EED"/>
    <w:rsid w:val="0089614F"/>
    <w:rsid w:val="008D7270"/>
    <w:rsid w:val="008F356B"/>
    <w:rsid w:val="009406EA"/>
    <w:rsid w:val="00974C38"/>
    <w:rsid w:val="009E66FB"/>
    <w:rsid w:val="00A007D0"/>
    <w:rsid w:val="00A209EE"/>
    <w:rsid w:val="00A3099B"/>
    <w:rsid w:val="00A35F91"/>
    <w:rsid w:val="00A6374C"/>
    <w:rsid w:val="00AA27D5"/>
    <w:rsid w:val="00B33F09"/>
    <w:rsid w:val="00B3412C"/>
    <w:rsid w:val="00B7254A"/>
    <w:rsid w:val="00BC1EBB"/>
    <w:rsid w:val="00CD53EF"/>
    <w:rsid w:val="00D26981"/>
    <w:rsid w:val="00D33189"/>
    <w:rsid w:val="00D361DE"/>
    <w:rsid w:val="00D43CBD"/>
    <w:rsid w:val="00D5001B"/>
    <w:rsid w:val="00D7479D"/>
    <w:rsid w:val="00D85B23"/>
    <w:rsid w:val="00DA6B8A"/>
    <w:rsid w:val="00DB52CF"/>
    <w:rsid w:val="00DE1EC7"/>
    <w:rsid w:val="00E10F9B"/>
    <w:rsid w:val="00E13691"/>
    <w:rsid w:val="00E151BA"/>
    <w:rsid w:val="00E15A02"/>
    <w:rsid w:val="00E16E7C"/>
    <w:rsid w:val="00E22C83"/>
    <w:rsid w:val="00E30014"/>
    <w:rsid w:val="00E35ADE"/>
    <w:rsid w:val="00E36510"/>
    <w:rsid w:val="00E6461D"/>
    <w:rsid w:val="00EB59A7"/>
    <w:rsid w:val="00EE3B12"/>
    <w:rsid w:val="00F07887"/>
    <w:rsid w:val="00F46E19"/>
    <w:rsid w:val="00FA1806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040FA1B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@dvs.virgini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a@dv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D65FF-2958-4308-8931-5AB59DD6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6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Carroll-Payne, Tramaine (DVS)</cp:lastModifiedBy>
  <cp:revision>2</cp:revision>
  <cp:lastPrinted>2016-01-28T14:42:00Z</cp:lastPrinted>
  <dcterms:created xsi:type="dcterms:W3CDTF">2019-03-22T16:28:00Z</dcterms:created>
  <dcterms:modified xsi:type="dcterms:W3CDTF">2019-03-22T16:28:00Z</dcterms:modified>
</cp:coreProperties>
</file>